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iIIIaaaaaaa dasdasdasd?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굴림" w:cs="굴림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2020-06-20ㅇㅁㄴㅇㅁㄴdasddasdas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굴림" w:eastAsia="KoPub바탕체 Light" w:hAnsi="굴림" w:cs="굴림" w:hint="eastAsia"/>
          <w:color w:val="FF0000"/>
          <w:spacing w:val="-2"/>
          <w:kern w:val="0"/>
          <w:sz w:val="14"/>
          <w:szCs w:val="14"/>
        </w:rPr>
        <w:t>이용승~ㅇㄴㅁㅇㅁㄴ!dsadsadsadas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굴림" w:cs="굴림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tbl>
      <w:tblPr>
        <w:tblW w:w="1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5"/>
      </w:tblGrid>
      <w:tr w:rsidR="00CA40D4" w:rsidRPr="00CA40D4" w14:paraId="388E90C9" w14:textId="77777777" w:rsidTr="00CA40D4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태어난 곳은 어디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던 고향을 소개해주세요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고향을 생각하면 어떤 느낌, 향수가 떠오르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이사를 하신 적이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렸을 적, 별명이 있으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왜 생긴 별명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마음에 드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현재 살고있는 동네를 소개해주세요. 친한 동네친구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좋아하는 음식이 있으신가요? 선호하는 이유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싫어하는 음식이 있으신가요? 이유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일을 하신 경험이 있으신가요? (직장, 가사일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신입사원(신입주부 등)에게 어떤 조언을 해주고 싶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오늘 할머니(할아버지)의 하루는 어떠셨나요? 자세히 말씀해주세요.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보통의 하루 일과는 어떻게 되세요? 몇시에 일어나서 몇시에 주무시고, 어떤 활동을 하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본인은 어떤 성격이신가요? (조용조용한, 활발한, 대범한, 리더십 있는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감명깊게 읽은 책(본 영화)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좋아하는 운동이 있으셨나요? 어릴 적 하던 운동과 현재는 어떻게 변화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좋아하는 노래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생에서 가장 큰 성취감과 개인적 만족을 준 사람(계기)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생에서 가장 행복했던 순간이 언제인가요? 누구와 함께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간관계에서 가장 중요시 생각하는 것이 있으신가요? 우선순위는 어떻게 되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친했던 친구는 누구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꿈이 무엇이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유행하던 놀이가 있나요? (요즘 젊은이들은 인터넷게임을 같이 해요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처음으로 좋아했던 이성 친구(첫사랑)에 대해 알려주세요. 없다면 기억에 남는 이성 친구가 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나만의 스트레스 해소 방법이 있으셨나요? (먹기, 노래 부르기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주변사람들이 내게 기대하는 것이 있었나요? (성적, 집안일 등) 누가 가장 큰 기대를 하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존경하는 선생님은 누구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부모님을 소개해주세요. (외모, 성격, 가치관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렸을 적, 부모님 말씀을 잘 들으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형제가 있으신가요? (언니, 오빠, 형, 누나, 동생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어떻게 만나게 되셨어요? (언제, 어디서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결혼을 결심한 순간은 언제인가요? 상대방의 가장 큰 장점이 무엇이라고 생각하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연애와 결혼생활 중 할머니(할아버지)께 드린 선물 중 가장 기억에 남는 선물이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가장 크게 다툰 적이 언제인가요? 어떤 계기로 다투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처음 자식을 품에 안겼을 때 기억하시나요? 어떤 기분이셨어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딸(아들)과 함께한 추억 중 가장 행복했던 순간은 언제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자식(혹은 손주)가 결혼하면 꼭 해주고 싶은 조언이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아오면서 가장 후회하는(부끄러운) 순간이 있나요? 어떤 상황이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아오면서 억울했던 순간이 있으신가요? (생각만 하더라도 울컥한 순간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돈, 가족, 시간 등 아무런 제약이 없다면 무엇을 하고 싶으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다시 태어난다면 어떤 사람으로 태어나고 싶으세요? (직업, 성격, 인종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answerdasdasdasdas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최근에 무슨 생각(활동)으로 가장 많은 시간을 쓰시나요? (자식 걱정, TV 시청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보고싶은 사람이 있다면, 누구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사고싶은 물품(가구, 옷, 식품 등)이 있으신가요?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</w:tbl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11231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돋움" w:cs="굴림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돋움" w:cs="굴림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D03E" w14:textId="77777777" w:rsidR="0011231C" w:rsidRDefault="0011231C" w:rsidP="002D751E">
      <w:pPr>
        <w:spacing w:after="0" w:line="240" w:lineRule="auto"/>
      </w:pPr>
      <w:r>
        <w:separator/>
      </w:r>
    </w:p>
  </w:endnote>
  <w:endnote w:type="continuationSeparator" w:id="0">
    <w:p w14:paraId="6DA4095A" w14:textId="77777777" w:rsidR="0011231C" w:rsidRDefault="0011231C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92B1" w14:textId="77777777" w:rsidR="0011231C" w:rsidRDefault="0011231C" w:rsidP="002D751E">
      <w:pPr>
        <w:spacing w:after="0" w:line="240" w:lineRule="auto"/>
      </w:pPr>
      <w:r>
        <w:separator/>
      </w:r>
    </w:p>
  </w:footnote>
  <w:footnote w:type="continuationSeparator" w:id="0">
    <w:p w14:paraId="45080A8A" w14:textId="77777777" w:rsidR="0011231C" w:rsidRDefault="0011231C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1231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0B50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A40D4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67DFD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4</cp:revision>
  <cp:lastPrinted>2019-07-31T00:21:00Z</cp:lastPrinted>
  <dcterms:created xsi:type="dcterms:W3CDTF">2020-06-15T14:40:00Z</dcterms:created>
  <dcterms:modified xsi:type="dcterms:W3CDTF">2020-07-03T16:05:00Z</dcterms:modified>
</cp:coreProperties>
</file>